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481B" w14:textId="77777777" w:rsidR="002D7611" w:rsidRDefault="002D7611" w:rsidP="002D7611">
      <w:pPr>
        <w:spacing w:line="276" w:lineRule="auto"/>
        <w:rPr>
          <w:b/>
          <w:bCs/>
          <w:lang w:val="vi-VN"/>
        </w:rPr>
      </w:pPr>
      <w:r w:rsidRPr="00B532F0">
        <w:rPr>
          <w:rFonts w:ascii="Calibri" w:hAnsi="Calibri" w:cs="Arial"/>
          <w:b/>
          <w:sz w:val="25"/>
          <w:szCs w:val="25"/>
        </w:rPr>
        <w:t>Rewrite each of the following sentences in such a way that it has the same meaning as the first sentence, using the cues as the beginning of each sentence.</w:t>
      </w:r>
    </w:p>
    <w:p w14:paraId="73173ADB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01. </w:t>
      </w:r>
      <w:r>
        <w:t>“</w:t>
      </w:r>
      <w:r w:rsidRPr="00600D13">
        <w:t>Don</w:t>
      </w:r>
      <w:r>
        <w:t>’</w:t>
      </w:r>
      <w:r w:rsidRPr="00600D13">
        <w:t>t forget to turn off the lights before you go to bed.</w:t>
      </w:r>
      <w:r>
        <w:t>”</w:t>
      </w:r>
      <w:r w:rsidRPr="00600D13">
        <w:t xml:space="preserve">, said her mother. </w:t>
      </w:r>
    </w:p>
    <w:p w14:paraId="5D39D9A5" w14:textId="6C9410F1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Her mother reminded </w:t>
      </w:r>
      <w:r w:rsidR="00746C0D" w:rsidRPr="00746C0D">
        <w:rPr>
          <w:b/>
          <w:i/>
        </w:rPr>
        <w:t>her to turn off the lights before she went to bed</w:t>
      </w:r>
    </w:p>
    <w:p w14:paraId="0F5F72F9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02. Absolute secrecy was crucial to the success of the mission. </w:t>
      </w:r>
    </w:p>
    <w:p w14:paraId="5BCA80BD" w14:textId="0BC6A3C1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Without absolute secrecy, </w:t>
      </w:r>
      <w:r w:rsidR="00746C0D" w:rsidRPr="00746C0D">
        <w:rPr>
          <w:b/>
          <w:i/>
        </w:rPr>
        <w:t>the mission could not have succeeded</w:t>
      </w:r>
      <w:r w:rsidRPr="00746C0D">
        <w:rPr>
          <w:b/>
          <w:i/>
        </w:rPr>
        <w:t xml:space="preserve"> </w:t>
      </w:r>
    </w:p>
    <w:p w14:paraId="02B9BB0A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03. Right after the teacher reached home, he began to prepare his lesson plan.</w:t>
      </w:r>
    </w:p>
    <w:p w14:paraId="2A492316" w14:textId="0F8E1246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Scarcely </w:t>
      </w:r>
      <w:r w:rsidR="00746C0D" w:rsidRPr="00746C0D">
        <w:rPr>
          <w:b/>
          <w:i/>
        </w:rPr>
        <w:t>h</w:t>
      </w:r>
      <w:r w:rsidR="00746C0D">
        <w:rPr>
          <w:b/>
          <w:i/>
        </w:rPr>
        <w:t>ad the teacher reached home when</w:t>
      </w:r>
      <w:r w:rsidR="00746C0D" w:rsidRPr="00746C0D">
        <w:rPr>
          <w:b/>
          <w:i/>
        </w:rPr>
        <w:t xml:space="preserve"> he began to prepare his lesson plan</w:t>
      </w:r>
    </w:p>
    <w:p w14:paraId="52D3BC2A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04. The mother smiled happily. She took the baby in her arms. </w:t>
      </w:r>
    </w:p>
    <w:p w14:paraId="1FE67871" w14:textId="76765C22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Smiling </w:t>
      </w:r>
      <w:r w:rsidR="00746C0D">
        <w:rPr>
          <w:b/>
          <w:i/>
        </w:rPr>
        <w:t>happily, she took the baby in her arms</w:t>
      </w:r>
    </w:p>
    <w:p w14:paraId="67A7511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05. Linda tiptoed up the stairs because she didn</w:t>
      </w:r>
      <w:r>
        <w:t>’</w:t>
      </w:r>
      <w:r w:rsidRPr="00600D13">
        <w:t xml:space="preserve">t want to wake anyone up. </w:t>
      </w:r>
    </w:p>
    <w:p w14:paraId="18DE57CA" w14:textId="1213536A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To avoid </w:t>
      </w:r>
      <w:r w:rsidR="00746C0D">
        <w:rPr>
          <w:b/>
          <w:i/>
        </w:rPr>
        <w:t>waking anyone up, Linda tiptoed up the stairs</w:t>
      </w:r>
    </w:p>
    <w:p w14:paraId="24DAACF6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06. I got bored with the match halfway through. </w:t>
      </w:r>
    </w:p>
    <w:p w14:paraId="742A2544" w14:textId="0BD9145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="00746C0D">
        <w:t xml:space="preserve"> I lost my </w:t>
      </w:r>
      <w:r w:rsidR="00746C0D">
        <w:rPr>
          <w:b/>
          <w:i/>
        </w:rPr>
        <w:t>interest in the match halfway through</w:t>
      </w:r>
      <w:r w:rsidRPr="00600D13">
        <w:t xml:space="preserve"> </w:t>
      </w:r>
    </w:p>
    <w:p w14:paraId="0FE4A1F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07. Whoever did that must be a very brave person. </w:t>
      </w:r>
    </w:p>
    <w:p w14:paraId="5126F2D3" w14:textId="2FE1D3B9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Only a </w:t>
      </w:r>
      <w:r w:rsidR="00746C0D">
        <w:rPr>
          <w:b/>
          <w:i/>
        </w:rPr>
        <w:t>a brave person could have done that</w:t>
      </w:r>
    </w:p>
    <w:p w14:paraId="5E3E5DEB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08. Please keep quiet in the classroom. </w:t>
      </w:r>
    </w:p>
    <w:p w14:paraId="19A5F556" w14:textId="7A516525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</w:t>
      </w:r>
      <w:r>
        <w:t>’</w:t>
      </w:r>
      <w:r w:rsidR="00746C0D">
        <w:t xml:space="preserve">d rather you </w:t>
      </w:r>
      <w:r w:rsidR="00746C0D">
        <w:rPr>
          <w:b/>
          <w:i/>
        </w:rPr>
        <w:t>kept quiet in the classroom.</w:t>
      </w:r>
    </w:p>
    <w:p w14:paraId="0EC1AC7A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09. Learning English through Walt Disney movies is easy for many children.</w:t>
      </w:r>
    </w:p>
    <w:p w14:paraId="37027BB1" w14:textId="5DFD23FA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Many children find </w:t>
      </w:r>
      <w:r w:rsidR="00746C0D">
        <w:rPr>
          <w:b/>
          <w:i/>
        </w:rPr>
        <w:t>it easy to learn English through Walt Disney movies</w:t>
      </w:r>
    </w:p>
    <w:p w14:paraId="7550180E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0. You missed the class yesterday. That</w:t>
      </w:r>
      <w:r>
        <w:t>’</w:t>
      </w:r>
      <w:r w:rsidRPr="00600D13">
        <w:t>s why you can</w:t>
      </w:r>
      <w:r>
        <w:t>’</w:t>
      </w:r>
      <w:r w:rsidRPr="00600D13">
        <w:t>t do this exercise now.</w:t>
      </w:r>
    </w:p>
    <w:p w14:paraId="1CB7BA5D" w14:textId="38A840E9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Had </w:t>
      </w:r>
      <w:r w:rsidR="00746C0D">
        <w:rPr>
          <w:b/>
          <w:i/>
        </w:rPr>
        <w:t>you not missed the class yesterday, you would be able to do this exercise now</w:t>
      </w:r>
    </w:p>
    <w:p w14:paraId="4F753D3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1. The only reason the concert wasn</w:t>
      </w:r>
      <w:r>
        <w:t>’</w:t>
      </w:r>
      <w:r w:rsidRPr="00600D13">
        <w:t>t a success was the rain.</w:t>
      </w:r>
    </w:p>
    <w:p w14:paraId="5FB9CF4D" w14:textId="7BA0B79C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Had it</w:t>
      </w:r>
      <w:r w:rsidR="00746C0D">
        <w:t xml:space="preserve"> </w:t>
      </w:r>
      <w:r w:rsidR="00746C0D">
        <w:rPr>
          <w:b/>
          <w:i/>
        </w:rPr>
        <w:t>not rained, the concert would have been</w:t>
      </w:r>
      <w:r w:rsidRPr="00600D13">
        <w:t xml:space="preserve"> a success.</w:t>
      </w:r>
    </w:p>
    <w:p w14:paraId="7652ADE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2. It was wrong to take my keys without asking.</w:t>
      </w:r>
    </w:p>
    <w:p w14:paraId="5CE5D367" w14:textId="152721AA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You shouldn</w:t>
      </w:r>
      <w:r>
        <w:t>’</w:t>
      </w:r>
      <w:r w:rsidR="00746C0D">
        <w:t xml:space="preserve">t </w:t>
      </w:r>
      <w:r w:rsidR="00746C0D">
        <w:rPr>
          <w:b/>
          <w:i/>
        </w:rPr>
        <w:t>have taken my keys without asking</w:t>
      </w:r>
    </w:p>
    <w:p w14:paraId="77EBECA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3. Someone will install our central heating tomorrow.</w:t>
      </w:r>
    </w:p>
    <w:p w14:paraId="30E2EBDB" w14:textId="5EFD7A52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We</w:t>
      </w:r>
      <w:r>
        <w:t>’</w:t>
      </w:r>
      <w:r w:rsidR="00746C0D">
        <w:t xml:space="preserve">ll have </w:t>
      </w:r>
      <w:r w:rsidR="00746C0D">
        <w:rPr>
          <w:b/>
          <w:i/>
        </w:rPr>
        <w:t>our central heating installed tomorrow</w:t>
      </w:r>
    </w:p>
    <w:p w14:paraId="0C7F101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4. If he keeps eating fast food, he might gain weight.</w:t>
      </w:r>
    </w:p>
    <w:p w14:paraId="019932E7" w14:textId="1F921BFC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Keeping eating </w:t>
      </w:r>
      <w:r w:rsidR="00746C0D">
        <w:rPr>
          <w:b/>
          <w:i/>
        </w:rPr>
        <w:t>fast food might cause him to gain weight</w:t>
      </w:r>
    </w:p>
    <w:p w14:paraId="6D4274A6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5. Our hotel was lovely – It was by the sea.</w:t>
      </w:r>
    </w:p>
    <w:p w14:paraId="2981EF01" w14:textId="55BCB44D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We stayed </w:t>
      </w:r>
      <w:r w:rsidR="00746C0D">
        <w:rPr>
          <w:b/>
          <w:i/>
        </w:rPr>
        <w:t>at a lovely hotel by the sea</w:t>
      </w:r>
    </w:p>
    <w:p w14:paraId="78BAD18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6. Dennis Tito already travelled into space as a tourist. Then Virgin Galactic was established in 2004.</w:t>
      </w:r>
    </w:p>
    <w:p w14:paraId="32060669" w14:textId="3F10665A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When </w:t>
      </w:r>
      <w:r w:rsidR="00746C0D">
        <w:rPr>
          <w:b/>
          <w:i/>
        </w:rPr>
        <w:t>Virgin Galactic was established in 2004, Dennis Tito had already travelled into space as a tourist</w:t>
      </w:r>
    </w:p>
    <w:p w14:paraId="2C30AB1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7. Lots of fruit and vegetables help you get over your cold.</w:t>
      </w:r>
    </w:p>
    <w:p w14:paraId="62211727" w14:textId="4D30F08A" w:rsidR="004735B3" w:rsidRPr="00746C0D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</w:t>
      </w:r>
      <w:r w:rsidR="00746C0D">
        <w:rPr>
          <w:b/>
          <w:i/>
        </w:rPr>
        <w:t>Lots of fruit and vegetables help you</w:t>
      </w:r>
      <w:r w:rsidR="00746C0D">
        <w:t xml:space="preserve"> </w:t>
      </w:r>
      <w:r w:rsidRPr="00600D13">
        <w:t>recover</w:t>
      </w:r>
      <w:r w:rsidR="00746C0D">
        <w:t xml:space="preserve"> </w:t>
      </w:r>
      <w:r w:rsidR="00746C0D">
        <w:rPr>
          <w:b/>
          <w:i/>
        </w:rPr>
        <w:t>recover from your cold</w:t>
      </w:r>
    </w:p>
    <w:p w14:paraId="2A822609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8. The tourists were unharmed after the train crash.</w:t>
      </w:r>
    </w:p>
    <w:p w14:paraId="5DF9EC34" w14:textId="07F24BA8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746C0D">
        <w:t xml:space="preserve"> The tourists were </w:t>
      </w:r>
      <w:r w:rsidR="00746C0D" w:rsidRPr="001C044B">
        <w:rPr>
          <w:highlight w:val="yellow"/>
        </w:rPr>
        <w:t xml:space="preserve">none </w:t>
      </w:r>
      <w:r w:rsidR="001C044B" w:rsidRPr="001C044B">
        <w:rPr>
          <w:b/>
          <w:i/>
          <w:highlight w:val="yellow"/>
        </w:rPr>
        <w:t>the worse</w:t>
      </w:r>
      <w:r w:rsidR="001C044B">
        <w:rPr>
          <w:b/>
          <w:i/>
        </w:rPr>
        <w:t xml:space="preserve"> for their experience in the train crash</w:t>
      </w:r>
    </w:p>
    <w:p w14:paraId="57E764E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19. Fancy you and I meeting in the middle of Africa like this!</w:t>
      </w:r>
    </w:p>
    <w:p w14:paraId="6317B05D" w14:textId="23EF5BFB" w:rsidR="004735B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t</w:t>
      </w:r>
      <w:r>
        <w:t>’</w:t>
      </w:r>
      <w:r w:rsidRPr="00600D13">
        <w:t>s really odd</w:t>
      </w:r>
      <w:r w:rsidR="001C044B">
        <w:t xml:space="preserve"> </w:t>
      </w:r>
      <w:r w:rsidR="001C044B">
        <w:rPr>
          <w:b/>
          <w:i/>
        </w:rPr>
        <w:t>for you and I to meet in the middle of Africa like this!</w:t>
      </w:r>
    </w:p>
    <w:p w14:paraId="30A87A7C" w14:textId="51693EE3" w:rsidR="001C044B" w:rsidRPr="001C044B" w:rsidRDefault="001C044B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t</w:t>
      </w:r>
      <w:r>
        <w:t>’</w:t>
      </w:r>
      <w:r w:rsidRPr="00600D13">
        <w:t>s really odd</w:t>
      </w:r>
      <w:r>
        <w:t xml:space="preserve"> </w:t>
      </w:r>
      <w:r>
        <w:rPr>
          <w:b/>
          <w:i/>
        </w:rPr>
        <w:t>that you and I are meeting in the middle of Africa like this!</w:t>
      </w:r>
    </w:p>
    <w:p w14:paraId="1ED5B89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0. You must remember to lock the drawer whatever you do.</w:t>
      </w:r>
    </w:p>
    <w:p w14:paraId="0816C29C" w14:textId="5674401B" w:rsidR="004735B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On </w:t>
      </w:r>
      <w:r w:rsidR="001C044B">
        <w:rPr>
          <w:b/>
          <w:i/>
        </w:rPr>
        <w:t>no occasion should you left he drawer open</w:t>
      </w:r>
    </w:p>
    <w:p w14:paraId="44CC3156" w14:textId="7F4EE7A1" w:rsidR="001C044B" w:rsidRPr="001C044B" w:rsidRDefault="001C044B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>
        <w:t xml:space="preserve"> On </w:t>
      </w:r>
      <w:r>
        <w:rPr>
          <w:b/>
          <w:i/>
        </w:rPr>
        <w:t xml:space="preserve">no occasion should you </w:t>
      </w:r>
      <w:r>
        <w:rPr>
          <w:b/>
          <w:i/>
        </w:rPr>
        <w:t>forget to close he drawer</w:t>
      </w:r>
    </w:p>
    <w:p w14:paraId="6C34A107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1. We can start at either 7 a.m or 8 a.m.</w:t>
      </w:r>
    </w:p>
    <w:p w14:paraId="3A1278E3" w14:textId="1D2199EF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It makes </w:t>
      </w:r>
      <w:r w:rsidR="001C044B">
        <w:rPr>
          <w:b/>
          <w:i/>
        </w:rPr>
        <w:t>difference whether we start at 7 a.m or 8.am</w:t>
      </w:r>
    </w:p>
    <w:p w14:paraId="71B4734E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lastRenderedPageBreak/>
        <w:t>122. Could you possibly get here before lunch?</w:t>
      </w:r>
    </w:p>
    <w:p w14:paraId="32B8652F" w14:textId="57975352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Is there </w:t>
      </w:r>
      <w:r w:rsidR="001C044B">
        <w:rPr>
          <w:b/>
          <w:i/>
        </w:rPr>
        <w:t>any chance you can get here before lunch?</w:t>
      </w:r>
    </w:p>
    <w:p w14:paraId="670E7AA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3. The light went out the moment they stepped into the room.</w:t>
      </w:r>
    </w:p>
    <w:p w14:paraId="3183B2C1" w14:textId="6585B780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Hardly </w:t>
      </w:r>
      <w:r w:rsidR="001C044B">
        <w:rPr>
          <w:b/>
          <w:i/>
        </w:rPr>
        <w:t>had they stepped into the room when the light went out</w:t>
      </w:r>
    </w:p>
    <w:p w14:paraId="246D7367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4. I didn</w:t>
      </w:r>
      <w:r>
        <w:t>’</w:t>
      </w:r>
      <w:r w:rsidRPr="00600D13">
        <w:t>t visit you because I didn</w:t>
      </w:r>
      <w:r>
        <w:t>’</w:t>
      </w:r>
      <w:r w:rsidRPr="00600D13">
        <w:t>t know you were in hospital.</w:t>
      </w:r>
    </w:p>
    <w:p w14:paraId="15F0EF5E" w14:textId="53A4909B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If I </w:t>
      </w:r>
      <w:r w:rsidR="001C044B">
        <w:rPr>
          <w:b/>
          <w:i/>
        </w:rPr>
        <w:t>had known you were in hospital, I would have visited you</w:t>
      </w:r>
    </w:p>
    <w:p w14:paraId="571B9E6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5. It seems that no one predicted the correct result.</w:t>
      </w:r>
    </w:p>
    <w:p w14:paraId="599974B1" w14:textId="7D2CA80E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No one </w:t>
      </w:r>
      <w:r w:rsidR="001C044B">
        <w:rPr>
          <w:b/>
          <w:i/>
        </w:rPr>
        <w:t>seemed to have predicted the correct result</w:t>
      </w:r>
    </w:p>
    <w:p w14:paraId="6F1E93DF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6. The electrician has mended my broken light.</w:t>
      </w:r>
    </w:p>
    <w:p w14:paraId="031BCF98" w14:textId="1CBC8271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I have </w:t>
      </w:r>
      <w:r w:rsidR="001C044B">
        <w:rPr>
          <w:b/>
          <w:i/>
        </w:rPr>
        <w:t>my broken light mended by the electrician</w:t>
      </w:r>
    </w:p>
    <w:p w14:paraId="5CF7BE2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7. We weren</w:t>
      </w:r>
      <w:r>
        <w:t>’</w:t>
      </w:r>
      <w:r w:rsidRPr="00600D13">
        <w:t>t surprised by his success.</w:t>
      </w:r>
    </w:p>
    <w:p w14:paraId="2747BAE3" w14:textId="7A14F368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It came </w:t>
      </w:r>
      <w:r w:rsidR="001C044B">
        <w:rPr>
          <w:b/>
          <w:i/>
        </w:rPr>
        <w:t>as no surprise to us that he succeeded</w:t>
      </w:r>
    </w:p>
    <w:p w14:paraId="05D96E96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8. Despite his anger, he apologized to his friend for shouting.</w:t>
      </w:r>
    </w:p>
    <w:p w14:paraId="017414FD" w14:textId="12A64221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No matter how </w:t>
      </w:r>
      <w:r w:rsidR="001C044B">
        <w:rPr>
          <w:b/>
          <w:i/>
        </w:rPr>
        <w:t>angry he was, he apologized to his friend for shouting</w:t>
      </w:r>
    </w:p>
    <w:p w14:paraId="5D55CCA1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29. The house was too expensive for them to buy.</w:t>
      </w:r>
    </w:p>
    <w:p w14:paraId="3F982876" w14:textId="7500CC8B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It was </w:t>
      </w:r>
      <w:r w:rsidR="001C044B">
        <w:rPr>
          <w:b/>
          <w:i/>
        </w:rPr>
        <w:t>so expensive that they couldn’t afford to buy the house</w:t>
      </w:r>
    </w:p>
    <w:p w14:paraId="4B55125B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0. I am sure it wasn</w:t>
      </w:r>
      <w:r>
        <w:t>’</w:t>
      </w:r>
      <w:r w:rsidRPr="00600D13">
        <w:t>t the manager you saw yesterday because he had gone abroad.</w:t>
      </w:r>
    </w:p>
    <w:p w14:paraId="19ADFE95" w14:textId="2F45ABE5" w:rsidR="004735B3" w:rsidRPr="001C044B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t can</w:t>
      </w:r>
      <w:r>
        <w:t>’</w:t>
      </w:r>
      <w:r w:rsidR="001C044B">
        <w:t xml:space="preserve">t have </w:t>
      </w:r>
      <w:r w:rsidR="001C044B">
        <w:rPr>
          <w:b/>
          <w:i/>
        </w:rPr>
        <w:t>been the manager you saw yesterday because he had gone abroad</w:t>
      </w:r>
    </w:p>
    <w:p w14:paraId="430C6595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1. Although it was expected that he would stand for election, he didn</w:t>
      </w:r>
      <w:r>
        <w:t>’</w:t>
      </w:r>
      <w:r w:rsidRPr="00600D13">
        <w:t>t.</w:t>
      </w:r>
    </w:p>
    <w:p w14:paraId="4DA1DB98" w14:textId="4AEC3497" w:rsidR="004735B3" w:rsidRPr="00A0057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C044B">
        <w:t xml:space="preserve"> Contrary </w:t>
      </w:r>
      <w:r w:rsidR="00A00579">
        <w:rPr>
          <w:b/>
          <w:i/>
        </w:rPr>
        <w:t>to expectation, he didn’t stand for election</w:t>
      </w:r>
    </w:p>
    <w:p w14:paraId="55724796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2. Collecting celebrities</w:t>
      </w:r>
      <w:r>
        <w:t>’</w:t>
      </w:r>
      <w:r w:rsidRPr="00600D13">
        <w:t xml:space="preserve"> autographs gives the children a lot of pleasure.</w:t>
      </w:r>
    </w:p>
    <w:p w14:paraId="1C311884" w14:textId="5D8820CF" w:rsidR="004735B3" w:rsidRPr="00A0057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A00579">
        <w:t xml:space="preserve"> The children derive </w:t>
      </w:r>
      <w:r w:rsidR="00A00579">
        <w:rPr>
          <w:b/>
          <w:i/>
        </w:rPr>
        <w:t>a lot of pleasure for collecting celebrities’ autographs</w:t>
      </w:r>
    </w:p>
    <w:p w14:paraId="22863D52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3. What caused the old man to change his mind about the inheritor?</w:t>
      </w:r>
    </w:p>
    <w:p w14:paraId="12EB4391" w14:textId="7FE8640D" w:rsidR="004735B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A00579">
        <w:t xml:space="preserve"> What was the </w:t>
      </w:r>
      <w:r w:rsidR="00A00579">
        <w:rPr>
          <w:b/>
          <w:i/>
        </w:rPr>
        <w:t>cause for the old man’s changing his mind about the inheritor?</w:t>
      </w:r>
    </w:p>
    <w:p w14:paraId="115342E2" w14:textId="607D88F6" w:rsidR="00A00579" w:rsidRPr="00A00579" w:rsidRDefault="00A00579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>
        <w:t xml:space="preserve"> What was the </w:t>
      </w:r>
      <w:r>
        <w:rPr>
          <w:b/>
          <w:i/>
        </w:rPr>
        <w:t>reason the old man changed his mind about the inheritor?</w:t>
      </w:r>
    </w:p>
    <w:p w14:paraId="668BBDCE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4. We will stand by you whenever you</w:t>
      </w:r>
      <w:r>
        <w:t>’</w:t>
      </w:r>
      <w:r w:rsidRPr="00600D13">
        <w:t>re in trouble.</w:t>
      </w:r>
    </w:p>
    <w:p w14:paraId="19FD8784" w14:textId="39A7D802" w:rsidR="004735B3" w:rsidRPr="00A0057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A00579">
        <w:t xml:space="preserve"> Should </w:t>
      </w:r>
      <w:r w:rsidR="00A00579">
        <w:rPr>
          <w:b/>
          <w:i/>
        </w:rPr>
        <w:t>you be in trouble, we will stand by you.</w:t>
      </w:r>
    </w:p>
    <w:p w14:paraId="2E449A36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35. </w:t>
      </w:r>
      <w:r>
        <w:t>“</w:t>
      </w:r>
      <w:r w:rsidRPr="00600D13">
        <w:t>I received $200,000 in bribes,</w:t>
      </w:r>
      <w:r>
        <w:t>”</w:t>
      </w:r>
      <w:r w:rsidRPr="00600D13">
        <w:t xml:space="preserve"> he admitted.</w:t>
      </w:r>
    </w:p>
    <w:p w14:paraId="18DCD97E" w14:textId="62A6892E" w:rsidR="004735B3" w:rsidRPr="00A0057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He testified to</w:t>
      </w:r>
      <w:r w:rsidR="00A00579">
        <w:t xml:space="preserve"> </w:t>
      </w:r>
      <w:r w:rsidR="00A00579">
        <w:rPr>
          <w:b/>
          <w:i/>
        </w:rPr>
        <w:t xml:space="preserve">receiving </w:t>
      </w:r>
      <w:r w:rsidR="00A00579" w:rsidRPr="00A00579">
        <w:rPr>
          <w:b/>
          <w:i/>
        </w:rPr>
        <w:t>$200,000 in bribes</w:t>
      </w:r>
    </w:p>
    <w:p w14:paraId="6B908260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6. Mr. Smith is the most dedicated teacher I have ever met.</w:t>
      </w:r>
    </w:p>
    <w:p w14:paraId="21E68148" w14:textId="0C9D1664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</w:t>
      </w:r>
      <w:r>
        <w:t>’</w:t>
      </w:r>
      <w:r w:rsidR="003561A5">
        <w:t xml:space="preserve">ve yet </w:t>
      </w:r>
      <w:r w:rsidR="003561A5">
        <w:rPr>
          <w:b/>
          <w:i/>
        </w:rPr>
        <w:t>to meet such a dedicated teacher like Mr. Smith</w:t>
      </w:r>
    </w:p>
    <w:p w14:paraId="6F079F96" w14:textId="01E3E5B7" w:rsidR="003561A5" w:rsidRPr="003561A5" w:rsidRDefault="003561A5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</w:t>
      </w:r>
      <w:r>
        <w:t xml:space="preserve">’ve yet </w:t>
      </w:r>
      <w:r>
        <w:rPr>
          <w:b/>
          <w:i/>
        </w:rPr>
        <w:t xml:space="preserve">to meet such a </w:t>
      </w:r>
      <w:r>
        <w:rPr>
          <w:b/>
          <w:i/>
        </w:rPr>
        <w:t xml:space="preserve">more </w:t>
      </w:r>
      <w:r>
        <w:rPr>
          <w:b/>
          <w:i/>
        </w:rPr>
        <w:t xml:space="preserve">dedicated teacher </w:t>
      </w:r>
      <w:r>
        <w:rPr>
          <w:b/>
          <w:i/>
        </w:rPr>
        <w:t xml:space="preserve">than </w:t>
      </w:r>
      <w:r>
        <w:rPr>
          <w:b/>
          <w:i/>
        </w:rPr>
        <w:t>Mr. Smith</w:t>
      </w:r>
    </w:p>
    <w:p w14:paraId="22FA69EB" w14:textId="4FF7C32E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6. People say that the bus driver was talking on the phone at the time of the crash.</w:t>
      </w:r>
    </w:p>
    <w:p w14:paraId="7BBE3023" w14:textId="1F2E7D62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The bus driver is said </w:t>
      </w:r>
      <w:r w:rsidR="003561A5">
        <w:rPr>
          <w:b/>
          <w:i/>
        </w:rPr>
        <w:t>to have been talking on the phone at the time of the crash</w:t>
      </w:r>
    </w:p>
    <w:p w14:paraId="4A49B1C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7. The peculation was only brought to light after the accounts had been checked.</w:t>
      </w:r>
    </w:p>
    <w:p w14:paraId="08357A35" w14:textId="35009A78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Only after </w:t>
      </w:r>
      <w:r w:rsidR="003561A5">
        <w:rPr>
          <w:b/>
          <w:i/>
        </w:rPr>
        <w:t>the accounts had been checked was the peculation brought to light.</w:t>
      </w:r>
    </w:p>
    <w:p w14:paraId="069DFA1B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38. I promise that I won</w:t>
      </w:r>
      <w:r>
        <w:t>’</w:t>
      </w:r>
      <w:r w:rsidRPr="00600D13">
        <w:t>t tell anybody what you</w:t>
      </w:r>
      <w:r>
        <w:t>’</w:t>
      </w:r>
      <w:r w:rsidRPr="00600D13">
        <w:t>ve told me.</w:t>
      </w:r>
    </w:p>
    <w:p w14:paraId="75908FC8" w14:textId="74C48DEE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I give you </w:t>
      </w:r>
      <w:r w:rsidR="003561A5">
        <w:rPr>
          <w:b/>
          <w:i/>
        </w:rPr>
        <w:t>my word that I won’t tell anybody what you’ve told me</w:t>
      </w:r>
    </w:p>
    <w:p w14:paraId="45E8F1C7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39. </w:t>
      </w:r>
      <w:r>
        <w:t>“</w:t>
      </w:r>
      <w:r w:rsidRPr="00600D13">
        <w:t>You</w:t>
      </w:r>
      <w:r>
        <w:t>’</w:t>
      </w:r>
      <w:r w:rsidRPr="00600D13">
        <w:t>ve broken my radio, Frank!</w:t>
      </w:r>
      <w:r>
        <w:t>”</w:t>
      </w:r>
      <w:r w:rsidRPr="00600D13">
        <w:t xml:space="preserve"> said Jane.</w:t>
      </w:r>
    </w:p>
    <w:p w14:paraId="14903E88" w14:textId="72F680BD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Jane accused </w:t>
      </w:r>
      <w:r w:rsidR="003561A5">
        <w:rPr>
          <w:b/>
          <w:i/>
        </w:rPr>
        <w:t>Frank of breaking her radio</w:t>
      </w:r>
    </w:p>
    <w:p w14:paraId="7CBB95B5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0. Mrs. Taylor regretted buying the second-hand washing machine.</w:t>
      </w:r>
    </w:p>
    <w:p w14:paraId="436B4AB2" w14:textId="5F6DFDC5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Mrs. Taylor wishes </w:t>
      </w:r>
      <w:r w:rsidR="003561A5">
        <w:rPr>
          <w:b/>
          <w:i/>
        </w:rPr>
        <w:t>she hadn’t bought the second-hand washing machine.</w:t>
      </w:r>
    </w:p>
    <w:p w14:paraId="061D77F1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1. Their chances of success are small.</w:t>
      </w:r>
    </w:p>
    <w:p w14:paraId="338F13E5" w14:textId="57BA1A1C" w:rsidR="004735B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It is not </w:t>
      </w:r>
      <w:r w:rsidR="003561A5">
        <w:rPr>
          <w:b/>
          <w:i/>
        </w:rPr>
        <w:t>likely for them to succeed</w:t>
      </w:r>
    </w:p>
    <w:p w14:paraId="19887ACB" w14:textId="09DBA144" w:rsidR="003561A5" w:rsidRPr="003561A5" w:rsidRDefault="003561A5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>
        <w:t xml:space="preserve"> It is not </w:t>
      </w:r>
      <w:r>
        <w:rPr>
          <w:b/>
          <w:i/>
        </w:rPr>
        <w:t xml:space="preserve">likely </w:t>
      </w:r>
      <w:r>
        <w:rPr>
          <w:b/>
          <w:i/>
        </w:rPr>
        <w:t>that they will succeed</w:t>
      </w:r>
    </w:p>
    <w:p w14:paraId="12FB0CA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2. This affair does not concern you.</w:t>
      </w:r>
    </w:p>
    <w:p w14:paraId="442097E4" w14:textId="284078C4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This affair is no</w:t>
      </w:r>
      <w:r w:rsidR="003561A5">
        <w:t xml:space="preserve"> </w:t>
      </w:r>
      <w:r w:rsidR="003561A5">
        <w:rPr>
          <w:b/>
          <w:i/>
        </w:rPr>
        <w:t>business of yours</w:t>
      </w:r>
    </w:p>
    <w:p w14:paraId="316FD507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lastRenderedPageBreak/>
        <w:t>143. They believe that the wanted man was living in London.</w:t>
      </w:r>
    </w:p>
    <w:p w14:paraId="2A4C4729" w14:textId="7004A47D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</w:rPr>
      </w:pPr>
      <w:r w:rsidRPr="00600D13">
        <w:sym w:font="Wingdings" w:char="00E0"/>
      </w:r>
      <w:r w:rsidRPr="00600D13">
        <w:t xml:space="preserve"> The wanted man</w:t>
      </w:r>
      <w:r w:rsidR="003561A5">
        <w:t xml:space="preserve"> </w:t>
      </w:r>
      <w:r w:rsidR="003561A5" w:rsidRPr="003561A5">
        <w:rPr>
          <w:b/>
          <w:i/>
        </w:rPr>
        <w:t>is believed to have been living in London</w:t>
      </w:r>
    </w:p>
    <w:p w14:paraId="4B52ACA9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4. He suddenly thought that he might have understood her.</w:t>
      </w:r>
    </w:p>
    <w:p w14:paraId="3DB6B526" w14:textId="5D4027A2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t crossed</w:t>
      </w:r>
      <w:r w:rsidR="003561A5">
        <w:t xml:space="preserve"> </w:t>
      </w:r>
      <w:r w:rsidR="003561A5">
        <w:rPr>
          <w:b/>
          <w:i/>
        </w:rPr>
        <w:t>his mind that he might have understood her</w:t>
      </w:r>
    </w:p>
    <w:p w14:paraId="25503FE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5. Alex lent me a hand so that he wouldn</w:t>
      </w:r>
      <w:r>
        <w:t>’</w:t>
      </w:r>
      <w:r w:rsidRPr="00600D13">
        <w:t>t look such a mean person in my eyes.</w:t>
      </w:r>
    </w:p>
    <w:p w14:paraId="12B07D9A" w14:textId="4F5EF55D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So as </w:t>
      </w:r>
      <w:r w:rsidR="003561A5">
        <w:rPr>
          <w:b/>
          <w:i/>
        </w:rPr>
        <w:t>not to look such a mean person in my eyes, Alex lent me a hand</w:t>
      </w:r>
    </w:p>
    <w:p w14:paraId="17CF3A0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6. You won</w:t>
      </w:r>
      <w:r>
        <w:t>’</w:t>
      </w:r>
      <w:r w:rsidRPr="00600D13">
        <w:t>t find a more reliable and dedicated worker anywhere than Mrs. Jones.</w:t>
      </w:r>
    </w:p>
    <w:p w14:paraId="03F1605B" w14:textId="2A986790" w:rsidR="004735B3" w:rsidRPr="003561A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3561A5">
        <w:t xml:space="preserve"> Nowhere </w:t>
      </w:r>
      <w:r w:rsidR="003561A5">
        <w:rPr>
          <w:b/>
          <w:i/>
        </w:rPr>
        <w:t>will you find a more reliable and dedicated worker tha</w:t>
      </w:r>
      <w:r w:rsidR="00822C60">
        <w:rPr>
          <w:b/>
          <w:i/>
        </w:rPr>
        <w:t>n Mrs. Jones</w:t>
      </w:r>
    </w:p>
    <w:p w14:paraId="5E0A3FA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7. You could be arrested for not giving a breath sample to the police.</w:t>
      </w:r>
    </w:p>
    <w:p w14:paraId="4A39A7AA" w14:textId="5ABDB658" w:rsidR="004735B3" w:rsidRPr="00822C6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822C60">
        <w:t xml:space="preserve"> Refusal </w:t>
      </w:r>
      <w:r w:rsidR="00822C60">
        <w:rPr>
          <w:b/>
          <w:i/>
        </w:rPr>
        <w:t>to give a breath sample to the police will get you arrested</w:t>
      </w:r>
    </w:p>
    <w:p w14:paraId="20E1FA1A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8. Absolute secrecy was crucial to the success of the mission.</w:t>
      </w:r>
    </w:p>
    <w:p w14:paraId="18448D04" w14:textId="5C934DDF" w:rsidR="004735B3" w:rsidRPr="00822C6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822C60">
        <w:t xml:space="preserve"> Without </w:t>
      </w:r>
      <w:r w:rsidR="00822C60">
        <w:rPr>
          <w:b/>
          <w:i/>
        </w:rPr>
        <w:t>absolute secrecy, the mission wouldn’t have been a success</w:t>
      </w:r>
    </w:p>
    <w:p w14:paraId="18E29691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49. It is very kind of you to give me a lift.</w:t>
      </w:r>
    </w:p>
    <w:p w14:paraId="0F4EF0F2" w14:textId="04719A97" w:rsid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 appreciate</w:t>
      </w:r>
      <w:r w:rsidR="000D2610">
        <w:t xml:space="preserve"> </w:t>
      </w:r>
      <w:r w:rsidR="000D2610">
        <w:rPr>
          <w:b/>
          <w:i/>
        </w:rPr>
        <w:t>your giving me a lift</w:t>
      </w:r>
    </w:p>
    <w:p w14:paraId="15444A61" w14:textId="7F513A51" w:rsidR="000D2610" w:rsidRPr="000D2610" w:rsidRDefault="000D2610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I appreciate</w:t>
      </w:r>
      <w:r>
        <w:t xml:space="preserve"> </w:t>
      </w:r>
      <w:r>
        <w:rPr>
          <w:b/>
          <w:i/>
        </w:rPr>
        <w:t>your kindness in giving me a lift</w:t>
      </w:r>
    </w:p>
    <w:p w14:paraId="50323E7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0. It</w:t>
      </w:r>
      <w:r>
        <w:t>’</w:t>
      </w:r>
      <w:r w:rsidRPr="00600D13">
        <w:t>s sad, but the crime rate is unlikely to go down this year.</w:t>
      </w:r>
    </w:p>
    <w:p w14:paraId="32935644" w14:textId="2809DA19" w:rsidR="004735B3" w:rsidRP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Sad as</w:t>
      </w:r>
      <w:r w:rsidR="000D2610">
        <w:t xml:space="preserve"> </w:t>
      </w:r>
      <w:r w:rsidR="000D2610">
        <w:rPr>
          <w:b/>
          <w:i/>
        </w:rPr>
        <w:t xml:space="preserve">it is, </w:t>
      </w:r>
      <w:r w:rsidR="000D2610" w:rsidRPr="000D2610">
        <w:rPr>
          <w:b/>
          <w:i/>
        </w:rPr>
        <w:t>the crime rate is unlikely to go down this year.</w:t>
      </w:r>
    </w:p>
    <w:p w14:paraId="59612BEB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51. </w:t>
      </w:r>
      <w:r>
        <w:t>“</w:t>
      </w:r>
      <w:r w:rsidRPr="00600D13">
        <w:t>Please don</w:t>
      </w:r>
      <w:r>
        <w:t>’</w:t>
      </w:r>
      <w:r w:rsidRPr="00600D13">
        <w:t>t run fast!</w:t>
      </w:r>
      <w:r>
        <w:t>”</w:t>
      </w:r>
      <w:r w:rsidRPr="00600D13">
        <w:t xml:space="preserve"> Suzy begged her friend.</w:t>
      </w:r>
    </w:p>
    <w:p w14:paraId="7FDEBF91" w14:textId="0B04DA24" w:rsidR="004735B3" w:rsidRP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D2610">
        <w:t xml:space="preserve"> Suzy pleaded </w:t>
      </w:r>
      <w:r w:rsidR="000D2610">
        <w:rPr>
          <w:b/>
          <w:i/>
        </w:rPr>
        <w:t>her friend not to run fast</w:t>
      </w:r>
    </w:p>
    <w:p w14:paraId="1F681EC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2. Driving at that speed is dangerous although you drive well.</w:t>
      </w:r>
    </w:p>
    <w:p w14:paraId="787190EE" w14:textId="47C1C303" w:rsidR="004735B3" w:rsidRP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However</w:t>
      </w:r>
      <w:r w:rsidR="000D2610">
        <w:t xml:space="preserve"> </w:t>
      </w:r>
      <w:r w:rsidR="000D2610">
        <w:rPr>
          <w:b/>
          <w:i/>
        </w:rPr>
        <w:t>well you drive, driving at that speed is dangerous.</w:t>
      </w:r>
    </w:p>
    <w:p w14:paraId="37D1F61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3. I don</w:t>
      </w:r>
      <w:r>
        <w:t>’</w:t>
      </w:r>
      <w:r w:rsidRPr="00600D13">
        <w:t>t intend to apologize to either of them.</w:t>
      </w:r>
    </w:p>
    <w:p w14:paraId="0CDAC579" w14:textId="0A58FB04" w:rsidR="004735B3" w:rsidRP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D2610">
        <w:t xml:space="preserve"> I have </w:t>
      </w:r>
      <w:r w:rsidR="000D2610">
        <w:rPr>
          <w:b/>
          <w:i/>
        </w:rPr>
        <w:t>no intention of apologizing to either of them</w:t>
      </w:r>
    </w:p>
    <w:p w14:paraId="3FD662C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4. I find this clothes the most irritating about him.</w:t>
      </w:r>
    </w:p>
    <w:p w14:paraId="1E97A856" w14:textId="1AA9B6BF" w:rsidR="004735B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D2610">
        <w:t xml:space="preserve"> what most </w:t>
      </w:r>
      <w:r w:rsidR="000D2610">
        <w:rPr>
          <w:b/>
          <w:i/>
        </w:rPr>
        <w:t>irritating thing I find about him is this clothes</w:t>
      </w:r>
    </w:p>
    <w:p w14:paraId="7BD48A1C" w14:textId="751378FD" w:rsidR="000D2610" w:rsidRPr="000D2610" w:rsidRDefault="000D2610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>
        <w:t xml:space="preserve"> what most </w:t>
      </w:r>
      <w:r>
        <w:rPr>
          <w:b/>
          <w:i/>
        </w:rPr>
        <w:t>irritates me about him is his clothes</w:t>
      </w:r>
    </w:p>
    <w:p w14:paraId="3B21A862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5. The writer</w:t>
      </w:r>
      <w:r>
        <w:t>’</w:t>
      </w:r>
      <w:r w:rsidRPr="00600D13">
        <w:t>s writing style contrasted sharply with his spoken language.</w:t>
      </w:r>
    </w:p>
    <w:p w14:paraId="154599D6" w14:textId="1A9C75AB" w:rsidR="004735B3" w:rsidRP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D2610">
        <w:t xml:space="preserve"> There was </w:t>
      </w:r>
      <w:r w:rsidR="000D2610">
        <w:rPr>
          <w:b/>
          <w:i/>
        </w:rPr>
        <w:t>a sharp contrast between the writer’s writing style and his spoken language</w:t>
      </w:r>
    </w:p>
    <w:p w14:paraId="2A2B5F3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6. He suddenly thought that he might have misunderstood her.</w:t>
      </w:r>
    </w:p>
    <w:p w14:paraId="5CF17F59" w14:textId="10B4CB81" w:rsidR="004735B3" w:rsidRPr="000D261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D2610">
        <w:t xml:space="preserve"> It crossed </w:t>
      </w:r>
      <w:r w:rsidR="000D2610">
        <w:rPr>
          <w:b/>
          <w:i/>
        </w:rPr>
        <w:t>his mind that he might have misunderstood her</w:t>
      </w:r>
    </w:p>
    <w:p w14:paraId="37AF7185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rPr>
          <w:lang w:val="vi-VN"/>
        </w:rPr>
        <w:t xml:space="preserve">157. It </w:t>
      </w:r>
      <w:r w:rsidRPr="00600D13">
        <w:t>is reported that nearly 15 million people around the world died from COVID</w:t>
      </w:r>
      <w:r>
        <w:t>’</w:t>
      </w:r>
      <w:r w:rsidRPr="00600D13">
        <w:t>s impact, directly or indirectly.</w:t>
      </w:r>
    </w:p>
    <w:p w14:paraId="60A2BC47" w14:textId="2FC2FF4F" w:rsidR="004735B3" w:rsidRPr="00917B8F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Nearly 15 million people</w:t>
      </w:r>
      <w:r w:rsidR="00917B8F">
        <w:t xml:space="preserve"> </w:t>
      </w:r>
      <w:r w:rsidR="00347816">
        <w:rPr>
          <w:b/>
          <w:i/>
        </w:rPr>
        <w:t>are</w:t>
      </w:r>
      <w:r w:rsidR="00917B8F">
        <w:rPr>
          <w:b/>
          <w:i/>
        </w:rPr>
        <w:t xml:space="preserve"> reported</w:t>
      </w:r>
      <w:r w:rsidR="00347816">
        <w:rPr>
          <w:b/>
          <w:i/>
        </w:rPr>
        <w:t xml:space="preserve"> to have died from COVID...</w:t>
      </w:r>
    </w:p>
    <w:p w14:paraId="5E1DDC2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58. </w:t>
      </w:r>
      <w:r>
        <w:t>“</w:t>
      </w:r>
      <w:r w:rsidRPr="00600D13">
        <w:t>I</w:t>
      </w:r>
      <w:r>
        <w:t>’</w:t>
      </w:r>
      <w:r w:rsidRPr="00600D13">
        <w:t>m sorry that I didn</w:t>
      </w:r>
      <w:r>
        <w:t>’</w:t>
      </w:r>
      <w:r w:rsidRPr="00600D13">
        <w:t>t introduce myself to the clients when they visited the office,</w:t>
      </w:r>
      <w:r>
        <w:t>”</w:t>
      </w:r>
      <w:r w:rsidRPr="00600D13">
        <w:t xml:space="preserve"> said Julia.</w:t>
      </w:r>
    </w:p>
    <w:p w14:paraId="3A931D95" w14:textId="606409FE" w:rsidR="004735B3" w:rsidRPr="00347816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Julia regretted</w:t>
      </w:r>
      <w:r w:rsidR="00347816">
        <w:t xml:space="preserve"> </w:t>
      </w:r>
      <w:r w:rsidR="00E674B9">
        <w:rPr>
          <w:b/>
          <w:i/>
        </w:rPr>
        <w:t>not introducing herself to the clients when they visited the office</w:t>
      </w:r>
    </w:p>
    <w:p w14:paraId="38E2A210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59. The critics were very impressed by her performance.</w:t>
      </w:r>
    </w:p>
    <w:p w14:paraId="69701DD8" w14:textId="16F96C86" w:rsidR="004735B3" w:rsidRPr="00E674B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E674B9">
        <w:t xml:space="preserve"> Her performance made </w:t>
      </w:r>
      <w:r w:rsidR="00E674B9">
        <w:rPr>
          <w:b/>
          <w:i/>
        </w:rPr>
        <w:t>a lasting impression on the critics</w:t>
      </w:r>
    </w:p>
    <w:p w14:paraId="0D35E61A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0. I had only just got into my car when I remembered I hadn</w:t>
      </w:r>
      <w:r>
        <w:t>’</w:t>
      </w:r>
      <w:r w:rsidRPr="00600D13">
        <w:t>t switched off the kitchen light.</w:t>
      </w:r>
    </w:p>
    <w:p w14:paraId="67C925DF" w14:textId="06BC883C" w:rsidR="004735B3" w:rsidRPr="00E674B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No sooner</w:t>
      </w:r>
      <w:r w:rsidR="00E674B9">
        <w:t xml:space="preserve"> </w:t>
      </w:r>
      <w:r w:rsidR="00E674B9">
        <w:rPr>
          <w:b/>
          <w:i/>
        </w:rPr>
        <w:t>had I got in to my car than I remembered I hadn’t switched off the kitchen light.</w:t>
      </w:r>
    </w:p>
    <w:p w14:paraId="2ABEBF3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1. Emma is dating with Jack because he is a wealthy man.</w:t>
      </w:r>
    </w:p>
    <w:p w14:paraId="72BA8DB3" w14:textId="111896A2" w:rsidR="004735B3" w:rsidRPr="00E674B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E674B9">
        <w:t xml:space="preserve"> But for </w:t>
      </w:r>
      <w:r w:rsidR="00E674B9">
        <w:rPr>
          <w:b/>
          <w:i/>
        </w:rPr>
        <w:t>Jack’s wealth, Emma would not be dating him</w:t>
      </w:r>
    </w:p>
    <w:p w14:paraId="79DAFB5E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2. House prices have risen dramatically this year.</w:t>
      </w:r>
    </w:p>
    <w:p w14:paraId="60EA425A" w14:textId="74A314BB" w:rsidR="004735B3" w:rsidRPr="00E674B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E674B9">
        <w:t xml:space="preserve"> There has </w:t>
      </w:r>
      <w:r w:rsidR="00E674B9">
        <w:rPr>
          <w:b/>
          <w:i/>
        </w:rPr>
        <w:t>been a dramatic rise in house prices this year</w:t>
      </w:r>
    </w:p>
    <w:p w14:paraId="1600649E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3. We could not have succeeded without my father</w:t>
      </w:r>
      <w:r>
        <w:t>’</w:t>
      </w:r>
      <w:r w:rsidRPr="00600D13">
        <w:t>s money.</w:t>
      </w:r>
    </w:p>
    <w:p w14:paraId="2820C6C9" w14:textId="39FF0E91" w:rsidR="004735B3" w:rsidRPr="00E674B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E674B9">
        <w:t xml:space="preserve"> If it </w:t>
      </w:r>
      <w:r w:rsidR="00E674B9">
        <w:rPr>
          <w:b/>
          <w:i/>
        </w:rPr>
        <w:t>hadn’t been for my father’s money, we couldn’t have succeed.</w:t>
      </w:r>
    </w:p>
    <w:p w14:paraId="0C76C82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4. Mark may not be very well but he still manages to enjoy life.</w:t>
      </w:r>
    </w:p>
    <w:p w14:paraId="43E8CC9E" w14:textId="5451731C" w:rsidR="004735B3" w:rsidRPr="00E674B9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Mar</w:t>
      </w:r>
      <w:r>
        <w:t>’</w:t>
      </w:r>
      <w:r w:rsidRPr="00600D13">
        <w:t>s poor</w:t>
      </w:r>
      <w:r w:rsidR="00E674B9">
        <w:t xml:space="preserve"> </w:t>
      </w:r>
      <w:r w:rsidR="00E674B9">
        <w:rPr>
          <w:b/>
          <w:i/>
        </w:rPr>
        <w:t>health doesn’t stop him from enjoying life</w:t>
      </w:r>
    </w:p>
    <w:p w14:paraId="54FEA46F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lastRenderedPageBreak/>
        <w:t>165. Someone stole the old lady</w:t>
      </w:r>
      <w:r>
        <w:t>’</w:t>
      </w:r>
      <w:r w:rsidRPr="00600D13">
        <w:t>s handbag.</w:t>
      </w:r>
    </w:p>
    <w:p w14:paraId="47F72AC3" w14:textId="40DEA61D" w:rsidR="004735B3" w:rsidRPr="000652F1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The old lady was</w:t>
      </w:r>
      <w:r w:rsidR="000652F1">
        <w:t xml:space="preserve"> </w:t>
      </w:r>
      <w:r w:rsidR="000652F1">
        <w:rPr>
          <w:b/>
          <w:i/>
        </w:rPr>
        <w:t>robbed of handbag</w:t>
      </w:r>
    </w:p>
    <w:p w14:paraId="70305F04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6. That dress has only the slightest mark on it.</w:t>
      </w:r>
    </w:p>
    <w:p w14:paraId="0ABA170A" w14:textId="6421EE6A" w:rsidR="004735B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652F1">
        <w:t xml:space="preserve"> I can barely </w:t>
      </w:r>
      <w:r w:rsidR="000652F1">
        <w:rPr>
          <w:b/>
          <w:i/>
        </w:rPr>
        <w:t>see any mark on that dress</w:t>
      </w:r>
    </w:p>
    <w:p w14:paraId="2012946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167. We have had reports that the Prime Minister is making a surprise visit to Syria. </w:t>
      </w:r>
    </w:p>
    <w:p w14:paraId="03D40EFC" w14:textId="344ECE76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="00BB705A">
        <w:rPr>
          <w:bCs/>
          <w:iCs/>
          <w:lang w:val="nl-NL"/>
        </w:rPr>
        <w:t xml:space="preserve">The Prime Minister </w:t>
      </w:r>
      <w:r w:rsidR="00054A6A">
        <w:rPr>
          <w:b/>
          <w:bCs/>
          <w:i/>
          <w:iCs/>
          <w:lang w:val="nl-NL"/>
        </w:rPr>
        <w:t>has been reported to be making a surprise visit to Syria</w:t>
      </w:r>
    </w:p>
    <w:p w14:paraId="794F8BA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8. You only have a short time to do this work, so don</w:t>
      </w:r>
      <w:r>
        <w:t>’</w:t>
      </w:r>
      <w:r w:rsidRPr="00600D13">
        <w:t>t waste time.</w:t>
      </w:r>
    </w:p>
    <w:p w14:paraId="7BAE332D" w14:textId="0DDA831B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Pr="00600D13">
        <w:rPr>
          <w:bCs/>
          <w:iCs/>
          <w:lang w:val="nl-NL"/>
        </w:rPr>
        <w:t>You are working</w:t>
      </w:r>
      <w:r w:rsidR="00054A6A">
        <w:t xml:space="preserve"> </w:t>
      </w:r>
      <w:r w:rsidR="00054A6A">
        <w:rPr>
          <w:b/>
          <w:i/>
        </w:rPr>
        <w:t>for a short time, so don’t waste time</w:t>
      </w:r>
    </w:p>
    <w:p w14:paraId="64EE428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69. He no longer thinks he can find a job before the end of the year.</w:t>
      </w:r>
    </w:p>
    <w:p w14:paraId="237C0925" w14:textId="15C70963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Pr="00600D13">
        <w:rPr>
          <w:bCs/>
          <w:iCs/>
          <w:lang w:val="nl-NL"/>
        </w:rPr>
        <w:t>He has given</w:t>
      </w:r>
      <w:r w:rsidR="00054A6A">
        <w:t xml:space="preserve"> </w:t>
      </w:r>
      <w:r w:rsidR="00054A6A">
        <w:rPr>
          <w:b/>
          <w:i/>
        </w:rPr>
        <w:t>up finding a job before the end of the year</w:t>
      </w:r>
    </w:p>
    <w:p w14:paraId="687795D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0. The staff hated Frank</w:t>
      </w:r>
      <w:r>
        <w:t>’</w:t>
      </w:r>
      <w:r w:rsidRPr="00600D13">
        <w:t>s new policies intensely and so went on strike.</w:t>
      </w:r>
    </w:p>
    <w:p w14:paraId="4EBBA122" w14:textId="56CC2A5A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Pr="00600D13">
        <w:rPr>
          <w:bCs/>
          <w:iCs/>
          <w:lang w:val="nl-NL"/>
        </w:rPr>
        <w:t>So intense</w:t>
      </w:r>
      <w:r w:rsidR="00054A6A">
        <w:rPr>
          <w:bCs/>
          <w:iCs/>
          <w:lang w:val="nl-NL"/>
        </w:rPr>
        <w:t xml:space="preserve"> </w:t>
      </w:r>
      <w:r w:rsidR="00054A6A">
        <w:rPr>
          <w:b/>
          <w:bCs/>
          <w:i/>
          <w:iCs/>
          <w:lang w:val="nl-NL"/>
        </w:rPr>
        <w:t>was the staff’s hatred for Frank’s new policies that they went on strike</w:t>
      </w:r>
    </w:p>
    <w:p w14:paraId="0F217B42" w14:textId="77777777" w:rsidR="004735B3" w:rsidRPr="00600D13" w:rsidRDefault="004735B3" w:rsidP="002D7611">
      <w:pPr>
        <w:tabs>
          <w:tab w:val="left" w:leader="dot" w:pos="9072"/>
        </w:tabs>
        <w:spacing w:line="276" w:lineRule="auto"/>
        <w:rPr>
          <w:lang w:val="nl-NL"/>
        </w:rPr>
      </w:pPr>
      <w:r w:rsidRPr="00600D13">
        <w:rPr>
          <w:lang w:val="nl-NL"/>
        </w:rPr>
        <w:t>171. It is such a marvelous opportunity that we mustn</w:t>
      </w:r>
      <w:r>
        <w:rPr>
          <w:lang w:val="nl-NL"/>
        </w:rPr>
        <w:t>’</w:t>
      </w:r>
      <w:r w:rsidRPr="00600D13">
        <w:rPr>
          <w:lang w:val="nl-NL"/>
        </w:rPr>
        <w:t>t miss it.</w:t>
      </w:r>
    </w:p>
    <w:p w14:paraId="128247A7" w14:textId="24B3F23D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  <w:lang w:val="nl-NL"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="00054A6A">
        <w:rPr>
          <w:bCs/>
          <w:iCs/>
          <w:lang w:val="nl-NL"/>
        </w:rPr>
        <w:t xml:space="preserve">It is too </w:t>
      </w:r>
      <w:r w:rsidR="00054A6A">
        <w:rPr>
          <w:b/>
          <w:bCs/>
          <w:i/>
          <w:iCs/>
          <w:lang w:val="nl-NL"/>
        </w:rPr>
        <w:t>marvelous an opportunity that we mustn’t miss it</w:t>
      </w:r>
    </w:p>
    <w:p w14:paraId="2B039FBF" w14:textId="77777777" w:rsidR="004735B3" w:rsidRPr="00600D13" w:rsidRDefault="004735B3" w:rsidP="002D7611">
      <w:pPr>
        <w:tabs>
          <w:tab w:val="left" w:leader="dot" w:pos="9072"/>
        </w:tabs>
        <w:spacing w:line="276" w:lineRule="auto"/>
        <w:rPr>
          <w:lang w:val="en-IN"/>
        </w:rPr>
      </w:pPr>
      <w:r w:rsidRPr="00600D13">
        <w:t xml:space="preserve">172. </w:t>
      </w:r>
      <w:r w:rsidRPr="00600D13">
        <w:rPr>
          <w:lang w:val="en-IN"/>
        </w:rPr>
        <w:t xml:space="preserve">Half the afternoon was spent on clay-modelling. </w:t>
      </w:r>
    </w:p>
    <w:p w14:paraId="45142034" w14:textId="78920202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  <w:lang w:val="en-IN"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="00054A6A">
        <w:rPr>
          <w:bCs/>
          <w:iCs/>
          <w:lang w:val="nl-NL"/>
        </w:rPr>
        <w:t xml:space="preserve">Clay-modelling </w:t>
      </w:r>
      <w:r w:rsidR="00054A6A">
        <w:rPr>
          <w:b/>
          <w:bCs/>
          <w:i/>
          <w:iCs/>
          <w:lang w:val="nl-NL"/>
        </w:rPr>
        <w:t>took half the afternoon</w:t>
      </w:r>
    </w:p>
    <w:p w14:paraId="30243F1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3. The most likely situation is that they awarded grandpa the medal during the war.</w:t>
      </w:r>
    </w:p>
    <w:p w14:paraId="7995F54D" w14:textId="7CA452AF" w:rsidR="004735B3" w:rsidRPr="00054A6A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="00054A6A">
        <w:rPr>
          <w:bCs/>
          <w:iCs/>
          <w:lang w:val="nl-NL"/>
        </w:rPr>
        <w:t xml:space="preserve">Grandpa must </w:t>
      </w:r>
      <w:r w:rsidR="00054A6A">
        <w:rPr>
          <w:b/>
          <w:bCs/>
          <w:i/>
          <w:iCs/>
          <w:lang w:val="nl-NL"/>
        </w:rPr>
        <w:t>have been awared the medal during the war</w:t>
      </w:r>
    </w:p>
    <w:p w14:paraId="08F08CE7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4. Tim resolved that he would stay out of trouble when he left prison.</w:t>
      </w:r>
    </w:p>
    <w:p w14:paraId="0F5A2C33" w14:textId="7D4B4BDC" w:rsidR="004735B3" w:rsidRPr="00BD663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="00BD6635">
        <w:rPr>
          <w:bCs/>
          <w:iCs/>
          <w:lang w:val="nl-NL"/>
        </w:rPr>
        <w:t xml:space="preserve">On </w:t>
      </w:r>
      <w:r w:rsidR="00BD6635">
        <w:rPr>
          <w:b/>
          <w:bCs/>
          <w:i/>
          <w:iCs/>
          <w:lang w:val="nl-NL"/>
        </w:rPr>
        <w:t>leaving prison, Tim resolved thathe would stay out of trouble</w:t>
      </w:r>
    </w:p>
    <w:p w14:paraId="115E4F70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5. The window was broken by a cricket ball.</w:t>
      </w:r>
    </w:p>
    <w:p w14:paraId="6A1A23EC" w14:textId="4DAA7E11" w:rsidR="004735B3" w:rsidRPr="00BD663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Pr="00600D13">
        <w:rPr>
          <w:bCs/>
          <w:iCs/>
          <w:lang w:val="nl-NL"/>
        </w:rPr>
        <w:t>It</w:t>
      </w:r>
      <w:r w:rsidR="00BD6635">
        <w:t xml:space="preserve"> </w:t>
      </w:r>
      <w:r w:rsidR="00BD6635">
        <w:rPr>
          <w:b/>
          <w:i/>
        </w:rPr>
        <w:t>was a cricket ball that broke the window.</w:t>
      </w:r>
    </w:p>
    <w:p w14:paraId="07E10355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6. They didn</w:t>
      </w:r>
      <w:r>
        <w:t>’</w:t>
      </w:r>
      <w:r w:rsidRPr="00600D13">
        <w:t>t ask me anything about my plans for the summer.</w:t>
      </w:r>
    </w:p>
    <w:p w14:paraId="5E498B40" w14:textId="09439BCB" w:rsidR="004735B3" w:rsidRPr="00BD663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rPr>
          <w:lang w:val="nl-NL"/>
        </w:rPr>
        <w:sym w:font="Wingdings" w:char="00E0"/>
      </w:r>
      <w:r w:rsidRPr="00600D13">
        <w:rPr>
          <w:lang w:val="nl-NL"/>
        </w:rPr>
        <w:t xml:space="preserve"> </w:t>
      </w:r>
      <w:r w:rsidRPr="00600D13">
        <w:rPr>
          <w:iCs/>
          <w:lang w:val="nl-NL"/>
        </w:rPr>
        <w:t>Not</w:t>
      </w:r>
      <w:r w:rsidR="00BD6635">
        <w:rPr>
          <w:i/>
          <w:lang w:val="nl-NL"/>
        </w:rPr>
        <w:t xml:space="preserve"> </w:t>
      </w:r>
      <w:r w:rsidR="00BD6635">
        <w:rPr>
          <w:b/>
          <w:i/>
          <w:lang w:val="nl-NL"/>
        </w:rPr>
        <w:t>a single question about my plans for the summer was asked</w:t>
      </w:r>
    </w:p>
    <w:p w14:paraId="466FF901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7. This is his first visit to Ho Chi Minh City.</w:t>
      </w:r>
    </w:p>
    <w:p w14:paraId="50B084A3" w14:textId="24A090F1" w:rsidR="004735B3" w:rsidRPr="00BD663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He</w:t>
      </w:r>
      <w:r w:rsidR="00BD6635">
        <w:t xml:space="preserve"> is </w:t>
      </w:r>
      <w:r w:rsidR="00BD6635">
        <w:rPr>
          <w:b/>
          <w:i/>
        </w:rPr>
        <w:t>visiting Ho Chi Minh City for the first time</w:t>
      </w:r>
    </w:p>
    <w:p w14:paraId="1EDD42E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8. I don</w:t>
      </w:r>
      <w:r>
        <w:t>’</w:t>
      </w:r>
      <w:r w:rsidRPr="00600D13">
        <w:t>t really like her, even though I admire her achievements.</w:t>
      </w:r>
    </w:p>
    <w:p w14:paraId="295D2C2E" w14:textId="2C4BF56D" w:rsidR="004735B3" w:rsidRPr="00FD2D0A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FD2D0A">
        <w:t xml:space="preserve"> Much </w:t>
      </w:r>
      <w:r w:rsidR="00FD2D0A">
        <w:rPr>
          <w:b/>
          <w:i/>
        </w:rPr>
        <w:t>as I admire her achievements, I don’t really like her.</w:t>
      </w:r>
    </w:p>
    <w:p w14:paraId="7674AF62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79. She got down to writing the report as soon as she returned from her walk.</w:t>
      </w:r>
    </w:p>
    <w:p w14:paraId="75793829" w14:textId="55C860C2" w:rsidR="004735B3" w:rsidRPr="0013690F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13690F">
        <w:t xml:space="preserve"> No </w:t>
      </w:r>
      <w:r w:rsidR="0013690F">
        <w:rPr>
          <w:b/>
          <w:i/>
        </w:rPr>
        <w:t>sooner had she returned from her walk than se got down to writing.</w:t>
      </w:r>
    </w:p>
    <w:p w14:paraId="466C7CF2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0. The manager was very astounded when they told him about the robbery.</w:t>
      </w:r>
    </w:p>
    <w:p w14:paraId="4B023A16" w14:textId="1984A659" w:rsidR="004735B3" w:rsidRPr="00C44E3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C44E33">
        <w:t xml:space="preserve"> On </w:t>
      </w:r>
      <w:r w:rsidR="00C44E33">
        <w:rPr>
          <w:b/>
          <w:i/>
        </w:rPr>
        <w:t>being told about the robbery, the manager was very astounded</w:t>
      </w:r>
    </w:p>
    <w:p w14:paraId="2F7B469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1. I have frequently made stupid mistakes like that.</w:t>
      </w:r>
    </w:p>
    <w:p w14:paraId="274FFE93" w14:textId="347CDB65" w:rsidR="004735B3" w:rsidRPr="00C44E33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Many</w:t>
      </w:r>
      <w:r>
        <w:t>’</w:t>
      </w:r>
      <w:r w:rsidR="00C44E33">
        <w:t xml:space="preserve">s </w:t>
      </w:r>
      <w:r w:rsidR="00C44E33">
        <w:rPr>
          <w:b/>
          <w:i/>
        </w:rPr>
        <w:t>the time have I made stupid mistakes like that</w:t>
      </w:r>
    </w:p>
    <w:p w14:paraId="42E6209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2. She is now leading a normal life as a result of all the support she received from social workers.</w:t>
      </w:r>
    </w:p>
    <w:p w14:paraId="117C72B5" w14:textId="35B0C440" w:rsidR="004735B3" w:rsidRPr="00F5708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F57080">
        <w:t xml:space="preserve"> Had she </w:t>
      </w:r>
      <w:r w:rsidR="00F57080">
        <w:rPr>
          <w:b/>
          <w:i/>
        </w:rPr>
        <w:t>not received all the support from social workers, she wouldn’t be leading a normal life</w:t>
      </w:r>
    </w:p>
    <w:p w14:paraId="6E495248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3. The northwest of Britain has more rain each year than the southeast.</w:t>
      </w:r>
    </w:p>
    <w:p w14:paraId="0DE68DC5" w14:textId="689265EF" w:rsidR="004735B3" w:rsidRPr="00291D9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The annual</w:t>
      </w:r>
      <w:r w:rsidR="00291D95">
        <w:t xml:space="preserve"> </w:t>
      </w:r>
      <w:r w:rsidR="00291D95">
        <w:rPr>
          <w:b/>
          <w:i/>
        </w:rPr>
        <w:t>precipitation of the northwest of Britain is higher than that of the southeast</w:t>
      </w:r>
    </w:p>
    <w:p w14:paraId="60D96A8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4. If you don</w:t>
      </w:r>
      <w:r>
        <w:t>’</w:t>
      </w:r>
      <w:r w:rsidRPr="00600D13">
        <w:t>t pay on time, your booking will be cancelled.</w:t>
      </w:r>
    </w:p>
    <w:p w14:paraId="0FD96E9B" w14:textId="5C9EF1FC" w:rsidR="004735B3" w:rsidRPr="00291D9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291D95">
        <w:t xml:space="preserve"> Failure </w:t>
      </w:r>
      <w:r w:rsidR="00291D95">
        <w:rPr>
          <w:b/>
          <w:i/>
        </w:rPr>
        <w:t>to pay on time</w:t>
      </w:r>
      <w:r w:rsidR="00CD76D2">
        <w:rPr>
          <w:b/>
          <w:i/>
        </w:rPr>
        <w:t xml:space="preserve"> will result in </w:t>
      </w:r>
      <w:r w:rsidR="00291D95">
        <w:rPr>
          <w:b/>
          <w:i/>
        </w:rPr>
        <w:t xml:space="preserve">your booking </w:t>
      </w:r>
      <w:r w:rsidR="00CD76D2">
        <w:rPr>
          <w:b/>
          <w:i/>
        </w:rPr>
        <w:t xml:space="preserve">being </w:t>
      </w:r>
      <w:r w:rsidR="00291D95">
        <w:rPr>
          <w:b/>
          <w:i/>
        </w:rPr>
        <w:t>cancelled</w:t>
      </w:r>
    </w:p>
    <w:p w14:paraId="2374D972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5. In the end it was discovered that she had known him for a long time.</w:t>
      </w:r>
    </w:p>
    <w:p w14:paraId="54C6B98A" w14:textId="43901BE7" w:rsidR="004735B3" w:rsidRPr="00291D95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291D95">
        <w:t xml:space="preserve"> It turned </w:t>
      </w:r>
      <w:r w:rsidR="00291D95">
        <w:rPr>
          <w:b/>
          <w:i/>
        </w:rPr>
        <w:t>out that she had known him for a long time.</w:t>
      </w:r>
    </w:p>
    <w:p w14:paraId="66C8B5C7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6. When the weather becomes hotter, we should drink more water.</w:t>
      </w:r>
    </w:p>
    <w:p w14:paraId="3CF27A8B" w14:textId="5CE4E436" w:rsidR="004735B3" w:rsidRPr="00CD76D2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CD76D2">
        <w:t xml:space="preserve"> The hotter </w:t>
      </w:r>
      <w:r w:rsidR="00CD76D2">
        <w:rPr>
          <w:b/>
          <w:i/>
        </w:rPr>
        <w:t>the weather becomes, the more water should we drink</w:t>
      </w:r>
    </w:p>
    <w:p w14:paraId="3D540BE0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7. Redundancy has caused a lot of domestic problems.</w:t>
      </w:r>
    </w:p>
    <w:p w14:paraId="5C5860FF" w14:textId="21EBD585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Many a</w:t>
      </w:r>
      <w:r w:rsidR="00CD76D2">
        <w:t xml:space="preserve"> </w:t>
      </w:r>
      <w:r w:rsidR="00CD76D2" w:rsidRPr="00CD76D2">
        <w:rPr>
          <w:b/>
          <w:i/>
        </w:rPr>
        <w:t>domestic problem</w:t>
      </w:r>
      <w:r w:rsidR="00CD76D2">
        <w:t xml:space="preserve"> </w:t>
      </w:r>
      <w:r w:rsidR="00CD76D2" w:rsidRPr="00CD76D2">
        <w:rPr>
          <w:b/>
          <w:i/>
        </w:rPr>
        <w:t>stems from</w:t>
      </w:r>
      <w:r w:rsidR="00CD76D2">
        <w:t xml:space="preserve"> </w:t>
      </w:r>
      <w:r w:rsidRPr="00600D13">
        <w:t>redundancy.</w:t>
      </w:r>
    </w:p>
    <w:p w14:paraId="458E018F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8. If the weather is fine, we may go camping at the weekend.</w:t>
      </w:r>
    </w:p>
    <w:p w14:paraId="73DEAC81" w14:textId="7267C6BF" w:rsidR="004735B3" w:rsidRPr="00C63622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lastRenderedPageBreak/>
        <w:sym w:font="Wingdings" w:char="00E0"/>
      </w:r>
      <w:r w:rsidR="00C63622">
        <w:t xml:space="preserve"> Weather </w:t>
      </w:r>
      <w:r w:rsidR="00C63622">
        <w:rPr>
          <w:b/>
          <w:i/>
        </w:rPr>
        <w:t>permitting, we may go camping at the weekend</w:t>
      </w:r>
    </w:p>
    <w:p w14:paraId="408CBDBC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89. It was not until five years had elapsed that the whole truth about the accident came out.</w:t>
      </w:r>
    </w:p>
    <w:p w14:paraId="7257AC49" w14:textId="17338F31" w:rsidR="004735B3" w:rsidRPr="00C63622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Not for</w:t>
      </w:r>
      <w:r w:rsidR="00C63622">
        <w:t xml:space="preserve"> </w:t>
      </w:r>
      <w:r w:rsidR="00C63622">
        <w:rPr>
          <w:b/>
          <w:i/>
        </w:rPr>
        <w:t>five years did the whole truth about the accident came out</w:t>
      </w:r>
    </w:p>
    <w:p w14:paraId="2879684E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0. I think you should have some consideration for those who don</w:t>
      </w:r>
      <w:r>
        <w:t>’</w:t>
      </w:r>
      <w:r w:rsidRPr="00600D13">
        <w:t>t have lives as privileged as yours.</w:t>
      </w:r>
    </w:p>
    <w:p w14:paraId="54A32E82" w14:textId="524F4B0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I think you s</w:t>
      </w:r>
      <w:r w:rsidR="00CF4D36">
        <w:t xml:space="preserve">hould spare </w:t>
      </w:r>
      <w:r w:rsidR="00CF4D36">
        <w:rPr>
          <w:b/>
          <w:i/>
        </w:rPr>
        <w:t>a thought for those who</w:t>
      </w:r>
      <w:r w:rsidR="00CF4D36">
        <w:t xml:space="preserve"> </w:t>
      </w:r>
      <w:r w:rsidRPr="00600D13">
        <w:t>aren</w:t>
      </w:r>
      <w:r>
        <w:t>’</w:t>
      </w:r>
      <w:r w:rsidRPr="00600D13">
        <w:t>t as privileged as yours.</w:t>
      </w:r>
    </w:p>
    <w:p w14:paraId="133C1795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1. James and Jane do not think in a similar way and understand each other well about how to deal with the problem.</w:t>
      </w:r>
    </w:p>
    <w:p w14:paraId="03616741" w14:textId="41644495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James and Jane</w:t>
      </w:r>
      <w:r w:rsidR="00A92983">
        <w:t xml:space="preserve"> </w:t>
      </w:r>
      <w:r w:rsidR="00A92983">
        <w:rPr>
          <w:b/>
          <w:i/>
        </w:rPr>
        <w:t>are not on the same</w:t>
      </w:r>
      <w:r w:rsidR="00A92983">
        <w:t xml:space="preserve"> </w:t>
      </w:r>
      <w:r w:rsidRPr="00600D13">
        <w:t>wavelength about the solution to the problem.</w:t>
      </w:r>
    </w:p>
    <w:p w14:paraId="4AC2DDF6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2. Many creatures still survive and thrive in the harsh conditions of the deserts.</w:t>
      </w:r>
    </w:p>
    <w:p w14:paraId="30CA0CCC" w14:textId="42353F15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Harsh</w:t>
      </w:r>
      <w:r w:rsidR="00A26892">
        <w:t xml:space="preserve"> </w:t>
      </w:r>
      <w:r w:rsidR="00AC1067">
        <w:rPr>
          <w:b/>
          <w:i/>
        </w:rPr>
        <w:t>as the conditions of the deserts are, many creatures</w:t>
      </w:r>
      <w:r w:rsidR="00A26892">
        <w:t xml:space="preserve"> </w:t>
      </w:r>
      <w:r w:rsidRPr="00600D13">
        <w:t>still survive and thrive.</w:t>
      </w:r>
    </w:p>
    <w:p w14:paraId="5259AD3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3. Nowadays I consider taking up a hobby to be far less important than I used to.</w:t>
      </w:r>
    </w:p>
    <w:p w14:paraId="5556551E" w14:textId="31183835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Nowadays I don</w:t>
      </w:r>
      <w:r>
        <w:t>’</w:t>
      </w:r>
      <w:r w:rsidRPr="00600D13">
        <w:t>t attach nearly</w:t>
      </w:r>
      <w:r w:rsidR="001930FC">
        <w:t xml:space="preserve"> </w:t>
      </w:r>
      <w:r w:rsidR="001930FC">
        <w:rPr>
          <w:b/>
          <w:i/>
        </w:rPr>
        <w:t>as much importance to taking up a lobby as</w:t>
      </w:r>
      <w:r w:rsidR="001930FC">
        <w:t xml:space="preserve"> </w:t>
      </w:r>
      <w:r w:rsidRPr="00600D13">
        <w:t>I used to.</w:t>
      </w:r>
    </w:p>
    <w:p w14:paraId="6C0C46B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4. We aren</w:t>
      </w:r>
      <w:r>
        <w:t>’</w:t>
      </w:r>
      <w:r w:rsidRPr="00600D13">
        <w:t>t particularly interested in technology, so we chose not to attend the exhibition.</w:t>
      </w:r>
    </w:p>
    <w:p w14:paraId="2E0122F6" w14:textId="4DEC38E4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Not</w:t>
      </w:r>
      <w:r w:rsidR="00D3095B">
        <w:t xml:space="preserve"> </w:t>
      </w:r>
      <w:r w:rsidR="00D3095B">
        <w:rPr>
          <w:b/>
          <w:i/>
        </w:rPr>
        <w:t>particularly interested in technology,</w:t>
      </w:r>
      <w:r w:rsidR="00D3095B">
        <w:t xml:space="preserve"> </w:t>
      </w:r>
      <w:r w:rsidRPr="00600D13">
        <w:t xml:space="preserve">we chose not to attend the exhibition. </w:t>
      </w:r>
    </w:p>
    <w:p w14:paraId="7CA6FA6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5. Arguing all night won</w:t>
      </w:r>
      <w:r>
        <w:t>’</w:t>
      </w:r>
      <w:r w:rsidRPr="00600D13">
        <w:t>t help.</w:t>
      </w:r>
    </w:p>
    <w:p w14:paraId="2CE2173E" w14:textId="611FA34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sym w:font="Wingdings" w:char="00E0"/>
      </w:r>
      <w:r w:rsidRPr="00600D13">
        <w:t xml:space="preserve"> There is</w:t>
      </w:r>
      <w:r w:rsidR="000F0C98">
        <w:rPr>
          <w:b/>
          <w:i/>
        </w:rPr>
        <w:t xml:space="preserve"> no point in arguing all night</w:t>
      </w:r>
      <w:r w:rsidR="000F0C98">
        <w:t xml:space="preserve"> </w:t>
      </w:r>
    </w:p>
    <w:p w14:paraId="78A271DF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6. It wasn</w:t>
      </w:r>
      <w:r>
        <w:t>’</w:t>
      </w:r>
      <w:r w:rsidRPr="00600D13">
        <w:t>t clear to us at the time how serious the problem was.</w:t>
      </w:r>
    </w:p>
    <w:p w14:paraId="0AF77BBD" w14:textId="1196EB44" w:rsidR="004735B3" w:rsidRPr="00F73FF6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Little</w:t>
      </w:r>
      <w:r w:rsidR="00F73FF6">
        <w:t xml:space="preserve"> </w:t>
      </w:r>
      <w:r w:rsidR="00F73FF6">
        <w:rPr>
          <w:b/>
          <w:i/>
        </w:rPr>
        <w:t>did we know at the time how serious the problem was</w:t>
      </w:r>
    </w:p>
    <w:p w14:paraId="5352C1B9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7. Romantic love must be present, or the marriage will seem insincere.</w:t>
      </w:r>
    </w:p>
    <w:p w14:paraId="28DEBBA9" w14:textId="54E87FF5" w:rsidR="004735B3" w:rsidRPr="00F7168F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The sincerity</w:t>
      </w:r>
      <w:r w:rsidR="00F7168F">
        <w:t xml:space="preserve"> </w:t>
      </w:r>
      <w:r w:rsidR="00F7168F">
        <w:rPr>
          <w:b/>
          <w:i/>
        </w:rPr>
        <w:t>of the marriage requires romantic love to be present</w:t>
      </w:r>
    </w:p>
    <w:p w14:paraId="03D219F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8. What put me off the idea was simply how expensive it was going to be.</w:t>
      </w:r>
    </w:p>
    <w:p w14:paraId="2E3BBF5A" w14:textId="7C97AF52" w:rsidR="004735B3" w:rsidRPr="0004453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="00044530">
        <w:t xml:space="preserve"> The sheer cost </w:t>
      </w:r>
      <w:r w:rsidR="00044530">
        <w:rPr>
          <w:b/>
          <w:i/>
        </w:rPr>
        <w:t>of the idea put me off</w:t>
      </w:r>
    </w:p>
    <w:p w14:paraId="45289B43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>199. The organizers were disappointed by the small number of people attending the conference.</w:t>
      </w:r>
    </w:p>
    <w:p w14:paraId="41D942B0" w14:textId="01293272" w:rsidR="004735B3" w:rsidRPr="00044530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Much</w:t>
      </w:r>
      <w:r w:rsidR="00044530">
        <w:t xml:space="preserve"> </w:t>
      </w:r>
      <w:r w:rsidR="00044530">
        <w:rPr>
          <w:b/>
          <w:i/>
        </w:rPr>
        <w:t>to the organizers disappointment, the number of people attending the conference was small</w:t>
      </w:r>
    </w:p>
    <w:p w14:paraId="46E0429D" w14:textId="77777777" w:rsidR="004735B3" w:rsidRPr="00600D13" w:rsidRDefault="004735B3" w:rsidP="002D7611">
      <w:pPr>
        <w:tabs>
          <w:tab w:val="left" w:leader="dot" w:pos="9072"/>
        </w:tabs>
        <w:spacing w:line="276" w:lineRule="auto"/>
      </w:pPr>
      <w:r w:rsidRPr="00600D13">
        <w:t xml:space="preserve">200. She said to him </w:t>
      </w:r>
      <w:r>
        <w:t>“</w:t>
      </w:r>
      <w:r w:rsidRPr="00600D13">
        <w:t>You have done really well to pass your driving test so quickly</w:t>
      </w:r>
      <w:r>
        <w:t>”</w:t>
      </w:r>
      <w:r w:rsidRPr="00600D13">
        <w:t>.</w:t>
      </w:r>
    </w:p>
    <w:p w14:paraId="552FBB8D" w14:textId="2AE32F1A" w:rsidR="00ED30C4" w:rsidRPr="001034A1" w:rsidRDefault="004735B3" w:rsidP="002D7611">
      <w:pPr>
        <w:tabs>
          <w:tab w:val="left" w:leader="dot" w:pos="9072"/>
        </w:tabs>
        <w:spacing w:line="276" w:lineRule="auto"/>
        <w:rPr>
          <w:b/>
          <w:i/>
        </w:rPr>
      </w:pPr>
      <w:r w:rsidRPr="00600D13">
        <w:sym w:font="Wingdings" w:char="00E0"/>
      </w:r>
      <w:r w:rsidRPr="00600D13">
        <w:t xml:space="preserve"> She congratulated</w:t>
      </w:r>
      <w:r w:rsidR="001034A1">
        <w:t xml:space="preserve"> </w:t>
      </w:r>
      <w:r w:rsidR="001034A1">
        <w:rPr>
          <w:b/>
          <w:i/>
        </w:rPr>
        <w:t>him on passing his driving test so quickly</w:t>
      </w:r>
      <w:bookmarkStart w:id="0" w:name="_GoBack"/>
      <w:bookmarkEnd w:id="0"/>
    </w:p>
    <w:p w14:paraId="313C4F57" w14:textId="71BC7F70" w:rsidR="002D7611" w:rsidRDefault="002D7611" w:rsidP="002D7611">
      <w:pPr>
        <w:tabs>
          <w:tab w:val="left" w:leader="dot" w:pos="9072"/>
        </w:tabs>
        <w:spacing w:line="276" w:lineRule="auto"/>
      </w:pPr>
    </w:p>
    <w:p w14:paraId="6771ECC9" w14:textId="4F21E07F" w:rsidR="002D7611" w:rsidRPr="002D7611" w:rsidRDefault="002D7611" w:rsidP="002D7611">
      <w:pPr>
        <w:tabs>
          <w:tab w:val="left" w:leader="dot" w:pos="9072"/>
        </w:tabs>
        <w:spacing w:line="276" w:lineRule="auto"/>
        <w:jc w:val="center"/>
        <w:rPr>
          <w:b/>
          <w:bCs/>
        </w:rPr>
      </w:pPr>
      <w:r w:rsidRPr="002D7611">
        <w:rPr>
          <w:b/>
          <w:bCs/>
        </w:rPr>
        <w:t>______ THE END______</w:t>
      </w:r>
    </w:p>
    <w:sectPr w:rsidR="002D7611" w:rsidRPr="002D7611" w:rsidSect="00824BFD">
      <w:footerReference w:type="default" r:id="rId7"/>
      <w:pgSz w:w="11907" w:h="16840" w:code="9"/>
      <w:pgMar w:top="851" w:right="850" w:bottom="993" w:left="993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14859" w14:textId="77777777" w:rsidR="00411723" w:rsidRDefault="00411723" w:rsidP="004735B3">
      <w:r>
        <w:separator/>
      </w:r>
    </w:p>
  </w:endnote>
  <w:endnote w:type="continuationSeparator" w:id="0">
    <w:p w14:paraId="49EFE547" w14:textId="77777777" w:rsidR="00411723" w:rsidRDefault="00411723" w:rsidP="0047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573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6B1303" w14:textId="705170F9" w:rsidR="004735B3" w:rsidRDefault="00473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4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6A84B8" w14:textId="77777777" w:rsidR="004735B3" w:rsidRDefault="00473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D32B" w14:textId="77777777" w:rsidR="00411723" w:rsidRDefault="00411723" w:rsidP="004735B3">
      <w:r>
        <w:separator/>
      </w:r>
    </w:p>
  </w:footnote>
  <w:footnote w:type="continuationSeparator" w:id="0">
    <w:p w14:paraId="190555D9" w14:textId="77777777" w:rsidR="00411723" w:rsidRDefault="00411723" w:rsidP="00473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9F"/>
    <w:rsid w:val="00044530"/>
    <w:rsid w:val="00054A6A"/>
    <w:rsid w:val="000652F1"/>
    <w:rsid w:val="000A45A6"/>
    <w:rsid w:val="000D2610"/>
    <w:rsid w:val="000F0C98"/>
    <w:rsid w:val="001034A1"/>
    <w:rsid w:val="0013690F"/>
    <w:rsid w:val="001930FC"/>
    <w:rsid w:val="001C044B"/>
    <w:rsid w:val="00291D95"/>
    <w:rsid w:val="002C7D80"/>
    <w:rsid w:val="002D7611"/>
    <w:rsid w:val="00347816"/>
    <w:rsid w:val="003561A5"/>
    <w:rsid w:val="003A269F"/>
    <w:rsid w:val="00411723"/>
    <w:rsid w:val="004735B3"/>
    <w:rsid w:val="00746C0D"/>
    <w:rsid w:val="00822C60"/>
    <w:rsid w:val="00824BFD"/>
    <w:rsid w:val="00917B8F"/>
    <w:rsid w:val="00A00579"/>
    <w:rsid w:val="00A26892"/>
    <w:rsid w:val="00A92983"/>
    <w:rsid w:val="00AC1067"/>
    <w:rsid w:val="00BB705A"/>
    <w:rsid w:val="00BC5702"/>
    <w:rsid w:val="00BD6635"/>
    <w:rsid w:val="00C44E33"/>
    <w:rsid w:val="00C63622"/>
    <w:rsid w:val="00CD76D2"/>
    <w:rsid w:val="00CF4D36"/>
    <w:rsid w:val="00D3095B"/>
    <w:rsid w:val="00E674B9"/>
    <w:rsid w:val="00ED30C4"/>
    <w:rsid w:val="00EE7879"/>
    <w:rsid w:val="00EF312C"/>
    <w:rsid w:val="00F57080"/>
    <w:rsid w:val="00F7168F"/>
    <w:rsid w:val="00F73FF6"/>
    <w:rsid w:val="00FD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8949"/>
  <w15:chartTrackingRefBased/>
  <w15:docId w15:val="{3ABEBA0E-107B-4178-9AC8-F8BD70A9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5702"/>
    <w:pPr>
      <w:keepNext/>
      <w:keepLines/>
      <w:spacing w:before="240" w:line="324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C5702"/>
    <w:pPr>
      <w:keepNext/>
      <w:keepLines/>
      <w:spacing w:before="120" w:line="324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C5702"/>
    <w:pPr>
      <w:keepNext/>
      <w:keepLines/>
      <w:spacing w:before="120" w:line="324" w:lineRule="auto"/>
      <w:outlineLvl w:val="2"/>
    </w:pPr>
    <w:rPr>
      <w:rFonts w:eastAsiaTheme="majorEastAsia" w:cstheme="majorBidi"/>
      <w:b/>
      <w:i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5702"/>
    <w:pPr>
      <w:keepNext/>
      <w:keepLines/>
      <w:spacing w:before="120" w:line="324" w:lineRule="auto"/>
      <w:outlineLvl w:val="3"/>
    </w:pPr>
    <w:rPr>
      <w:rFonts w:eastAsiaTheme="majorEastAsia" w:cstheme="majorBidi"/>
      <w:i/>
      <w:iCs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70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70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702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702"/>
    <w:rPr>
      <w:rFonts w:ascii="Times New Roman" w:eastAsiaTheme="majorEastAsia" w:hAnsi="Times New Roman" w:cstheme="majorBidi"/>
      <w:i/>
      <w:iCs/>
      <w:sz w:val="26"/>
    </w:rPr>
  </w:style>
  <w:style w:type="paragraph" w:styleId="Header">
    <w:name w:val="header"/>
    <w:basedOn w:val="Normal"/>
    <w:link w:val="HeaderChar"/>
    <w:uiPriority w:val="99"/>
    <w:unhideWhenUsed/>
    <w:rsid w:val="004735B3"/>
    <w:pPr>
      <w:tabs>
        <w:tab w:val="center" w:pos="4680"/>
        <w:tab w:val="right" w:pos="9360"/>
      </w:tabs>
      <w:jc w:val="both"/>
    </w:pPr>
    <w:rPr>
      <w:rFonts w:eastAsiaTheme="minorHAnsi" w:cstheme="minorBidi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735B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735B3"/>
    <w:pPr>
      <w:tabs>
        <w:tab w:val="center" w:pos="4680"/>
        <w:tab w:val="right" w:pos="9360"/>
      </w:tabs>
      <w:jc w:val="both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735B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81C1-2988-4B0B-A44D-044269D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42</cp:revision>
  <dcterms:created xsi:type="dcterms:W3CDTF">2024-10-31T12:42:00Z</dcterms:created>
  <dcterms:modified xsi:type="dcterms:W3CDTF">2025-01-06T17:51:00Z</dcterms:modified>
</cp:coreProperties>
</file>